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45" w:rsidRPr="00420873" w:rsidRDefault="00D40645" w:rsidP="00C02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D40645">
        <w:rPr>
          <w:rFonts w:ascii="Times New Roman" w:hAnsi="Times New Roman" w:cs="Times New Roman"/>
          <w:b/>
          <w:sz w:val="24"/>
          <w:szCs w:val="24"/>
        </w:rPr>
        <w:t>DOKUMENTASI  KEGIATAN</w:t>
      </w:r>
      <w:proofErr w:type="gramEnd"/>
      <w:r w:rsidRPr="00D40645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4A7CE1" w:rsidRPr="000D7A13" w:rsidRDefault="004A7CE1" w:rsidP="009B3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02FCD" w:rsidRDefault="00C02FCD" w:rsidP="009B3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7A13" w:rsidRDefault="00223B60" w:rsidP="00576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1E115D3" wp14:editId="730F0781">
            <wp:extent cx="2295911" cy="4170002"/>
            <wp:effectExtent l="0" t="3492" r="6032" b="6033"/>
            <wp:docPr id="1" name="Picture 1" descr="E:\Penelitian 2018\Data Hasil PEnelitian\Foto MIN Cot Gue\IMG_20181004_1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elitian 2018\Data Hasil PEnelitian\Foto MIN Cot Gue\IMG_20181004_1007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4329" cy="42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93" w:rsidRPr="00576BC8" w:rsidRDefault="000B010B" w:rsidP="00576BC8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Gambar</w:t>
      </w:r>
      <w:r w:rsidR="000D6B93" w:rsidRPr="007633F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1</w:t>
      </w:r>
      <w:r w:rsidR="00576BC8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0D6B93" w:rsidRPr="007633F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intu </w:t>
      </w:r>
      <w:r w:rsidR="007633F4" w:rsidRPr="007633F4">
        <w:rPr>
          <w:rFonts w:ascii="Times New Roman" w:hAnsi="Times New Roman" w:cs="Times New Roman"/>
          <w:bCs/>
          <w:sz w:val="24"/>
          <w:szCs w:val="24"/>
          <w:lang w:val="id-ID"/>
        </w:rPr>
        <w:t>Gerbang MIN</w:t>
      </w:r>
      <w:r w:rsidR="000D7A13" w:rsidRPr="007633F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13 Cot Gue Aceh Besar</w:t>
      </w:r>
    </w:p>
    <w:p w:rsidR="004A7CE1" w:rsidRDefault="004A7CE1" w:rsidP="009B3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64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DDA159F" wp14:editId="527C2697">
            <wp:extent cx="2323287" cy="4216472"/>
            <wp:effectExtent l="5715" t="0" r="6985" b="6985"/>
            <wp:docPr id="2" name="Picture 2" descr="C:\Users\Taufiq\Documents\DATA SARAH\IAIN 2018\PENELITIAN\PENELITIAN BU YANA 2018\Foto MIN Cot Gue\IMG_20181004_10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ufiq\Documents\DATA SARAH\IAIN 2018\PENELITIAN\PENELITIAN BU YANA 2018\Foto MIN Cot Gue\IMG_20181004_100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683" cy="42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CD" w:rsidRPr="007633F4" w:rsidRDefault="000D6B93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 w:rsidR="009B7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76BC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="008A31B5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8A31B5">
        <w:rPr>
          <w:rFonts w:ascii="Times New Roman" w:hAnsi="Times New Roman" w:cs="Times New Roman"/>
          <w:sz w:val="24"/>
          <w:szCs w:val="24"/>
        </w:rPr>
        <w:t xml:space="preserve"> Guru di MIN</w:t>
      </w:r>
      <w:r w:rsidR="00DB7201">
        <w:rPr>
          <w:rFonts w:ascii="Times New Roman" w:hAnsi="Times New Roman" w:cs="Times New Roman"/>
          <w:sz w:val="24"/>
          <w:szCs w:val="24"/>
        </w:rPr>
        <w:t xml:space="preserve"> Cot </w:t>
      </w:r>
      <w:proofErr w:type="spellStart"/>
      <w:r w:rsidR="00DB7201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="007633F4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855C50" w:rsidRDefault="00694A45" w:rsidP="009B3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4064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F5A3D5F" wp14:editId="33F125F3">
            <wp:extent cx="2454442" cy="4199933"/>
            <wp:effectExtent l="3493" t="0" r="6667" b="6668"/>
            <wp:docPr id="5" name="Picture 5" descr="C:\Users\Taufiq\Documents\DATA SARAH\IAIN 2018\PENELITIAN\PENELITIAN BU YANA 2018\Foto MIN Cot Gue\IMG_20181004_10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ufiq\Documents\DATA SARAH\IAIN 2018\PENELITIAN\PENELITIAN BU YANA 2018\Foto MIN Cot Gue\IMG_20181004_102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8023" cy="42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75" w:rsidRPr="00D40645" w:rsidRDefault="007633F4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351">
        <w:rPr>
          <w:rFonts w:ascii="Times New Roman" w:hAnsi="Times New Roman" w:cs="Times New Roman"/>
          <w:sz w:val="24"/>
          <w:szCs w:val="24"/>
          <w:lang w:val="id-ID"/>
        </w:rPr>
        <w:t>Keadaan</w:t>
      </w:r>
      <w:r w:rsidR="00C1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m Istirahat</w:t>
      </w:r>
      <w:r>
        <w:rPr>
          <w:rFonts w:ascii="Times New Roman" w:hAnsi="Times New Roman" w:cs="Times New Roman"/>
          <w:sz w:val="24"/>
          <w:szCs w:val="24"/>
        </w:rPr>
        <w:t xml:space="preserve"> di MIN Cot </w:t>
      </w:r>
      <w:proofErr w:type="spellStart"/>
      <w:r>
        <w:rPr>
          <w:rFonts w:ascii="Times New Roman" w:hAnsi="Times New Roman" w:cs="Times New Roman"/>
          <w:sz w:val="24"/>
          <w:szCs w:val="24"/>
        </w:rPr>
        <w:t>Gu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D7A13" w:rsidRPr="00576BC8" w:rsidRDefault="000D6B93" w:rsidP="00576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A399B02" wp14:editId="7EFC6920">
            <wp:extent cx="2600103" cy="4280678"/>
            <wp:effectExtent l="0" t="2223" r="7938" b="7937"/>
            <wp:docPr id="7" name="Picture 7" descr="E:\Penelitian 2018\Data Hasil PEnelitian\Foto MIN Cot Gue\IMG_20181004_10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nelitian 2018\Data Hasil PEnelitian\Foto MIN Cot Gue\IMG_20181004_102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3116" cy="43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78" w:rsidRPr="00576BC8" w:rsidRDefault="007633F4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351">
        <w:rPr>
          <w:rFonts w:ascii="Times New Roman" w:hAnsi="Times New Roman" w:cs="Times New Roman"/>
          <w:sz w:val="24"/>
          <w:szCs w:val="24"/>
          <w:lang w:val="id-ID"/>
        </w:rPr>
        <w:t>Keadaan</w:t>
      </w:r>
      <w:r w:rsidR="00C1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m Istirahat</w:t>
      </w:r>
      <w:r>
        <w:rPr>
          <w:rFonts w:ascii="Times New Roman" w:hAnsi="Times New Roman" w:cs="Times New Roman"/>
          <w:sz w:val="24"/>
          <w:szCs w:val="24"/>
        </w:rPr>
        <w:t xml:space="preserve"> di MIN Cot </w:t>
      </w:r>
      <w:proofErr w:type="spellStart"/>
      <w:r>
        <w:rPr>
          <w:rFonts w:ascii="Times New Roman" w:hAnsi="Times New Roman" w:cs="Times New Roman"/>
          <w:sz w:val="24"/>
          <w:szCs w:val="24"/>
        </w:rPr>
        <w:t>Gu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B3DBC" w:rsidRDefault="00C170EE" w:rsidP="00BB2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4064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0FEBB1B" wp14:editId="375CBAE0">
            <wp:extent cx="2488356" cy="4211052"/>
            <wp:effectExtent l="0" t="4128" r="3493" b="3492"/>
            <wp:docPr id="8" name="Picture 8" descr="C:\Users\Taufiq\Documents\DATA SARAH\IAIN 2018\PENELITIAN\PENELITIAN BU YANA 2018\Foto MIN Jeumpet\IMG_20181003_10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ufiq\Documents\DATA SARAH\IAIN 2018\PENELITIAN\PENELITIAN BU YANA 2018\Foto MIN Jeumpet\IMG_20181003_104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3745" cy="42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37" w:rsidRDefault="007633F4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giatan Wawancara dengan Guru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r>
        <w:rPr>
          <w:rFonts w:ascii="Times New Roman" w:hAnsi="Times New Roman" w:cs="Times New Roman"/>
          <w:sz w:val="24"/>
          <w:szCs w:val="24"/>
          <w:lang w:val="id-ID"/>
        </w:rPr>
        <w:t>19 Jeumpet.</w:t>
      </w:r>
      <w:r w:rsidR="000F3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E37" w:rsidRDefault="00636E37" w:rsidP="009B3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548228" cy="4235116"/>
            <wp:effectExtent l="0" t="5398" r="0" b="0"/>
            <wp:docPr id="3" name="Picture 3" descr="E:\Penelitian 2018\Data Hasil PEnelitian\Foto MIN Jeumpet\Kelas IV\IMG_20181003_11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elitian 2018\Data Hasil PEnelitian\Foto MIN Jeumpet\Kelas IV\IMG_20181003_115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6781" cy="42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EE" w:rsidRPr="000D7A13" w:rsidRDefault="007633F4" w:rsidP="0012455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giatan Wawancara dengan Guru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r>
        <w:rPr>
          <w:rFonts w:ascii="Times New Roman" w:hAnsi="Times New Roman" w:cs="Times New Roman"/>
          <w:sz w:val="24"/>
          <w:szCs w:val="24"/>
          <w:lang w:val="id-ID"/>
        </w:rPr>
        <w:t>19 Jeumpet</w:t>
      </w:r>
      <w:r w:rsidR="0010608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02FCD" w:rsidRDefault="00011464" w:rsidP="00BB2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4064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E273CC3" wp14:editId="6252C786">
            <wp:extent cx="2560740" cy="4224542"/>
            <wp:effectExtent l="6350" t="0" r="0" b="0"/>
            <wp:docPr id="9" name="Picture 9" descr="C:\Users\Taufiq\Documents\DATA SARAH\IAIN 2018\PENELITIAN\PENELITIAN BU YANA 2018\Foto MIN Jeumpet\Kelas VI\IMG_20181003_1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ufiq\Documents\DATA SARAH\IAIN 2018\PENELITIAN\PENELITIAN BU YANA 2018\Foto MIN Jeumpet\Kelas VI\IMG_20181003_113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8652" cy="42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13" w:rsidRDefault="00C14351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ad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m Belajar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9 Jeumpet</w:t>
      </w:r>
    </w:p>
    <w:p w:rsidR="007633F4" w:rsidRDefault="007633F4" w:rsidP="009B3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4064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EADF89D" wp14:editId="43275C67">
            <wp:extent cx="4199861" cy="2466754"/>
            <wp:effectExtent l="0" t="0" r="0" b="0"/>
            <wp:docPr id="13" name="Picture 13" descr="C:\Users\Taufiq\Documents\DATA SARAH\IAIN 2018\PENELITIAN\PENELITIAN BU YANA 2018\Foto MIN Jeumpet\Kelas IV\IMG_20181003_11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ufiq\Documents\DATA SARAH\IAIN 2018\PENELITIAN\PENELITIAN BU YANA 2018\Foto MIN Jeumpet\Kelas IV\IMG_20181003_114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17" cy="24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78" w:rsidRDefault="00C14351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ad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m Belajar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9 Jeumpet</w:t>
      </w:r>
    </w:p>
    <w:p w:rsidR="0010608C" w:rsidRDefault="0010608C" w:rsidP="009B3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602699" cy="4199861"/>
            <wp:effectExtent l="1587" t="0" r="9208" b="9207"/>
            <wp:docPr id="10" name="Picture 10" descr="E:\Penelitian 2018\Data Hasil PEnelitian\Foto MIN Jeumpet\Kelas V\IMG_20181003_11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nelitian 2018\Data Hasil PEnelitian\Foto MIN Jeumpet\Kelas V\IMG_20181003_1137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6777" cy="420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C8" w:rsidRDefault="00C14351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giatan Wawancara dengan Guru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r>
        <w:rPr>
          <w:rFonts w:ascii="Times New Roman" w:hAnsi="Times New Roman" w:cs="Times New Roman"/>
          <w:sz w:val="24"/>
          <w:szCs w:val="24"/>
          <w:lang w:val="id-ID"/>
        </w:rPr>
        <w:t>19 Jeumpet</w:t>
      </w:r>
    </w:p>
    <w:p w:rsidR="00C02FCD" w:rsidRPr="00576BC8" w:rsidRDefault="00E014DA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02BFE9D" wp14:editId="12D3A527">
            <wp:extent cx="2595052" cy="4307306"/>
            <wp:effectExtent l="952" t="0" r="0" b="0"/>
            <wp:docPr id="15" name="Picture 15" descr="E:\Penelitian 2018\Data Hasil PEnelitian\Foto MIN Jeumpet\Kelas VI\IMG_20181003_11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nelitian 2018\Data Hasil PEnelitian\Foto MIN Jeumpet\Kelas VI\IMG_20181003_1137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1735" cy="43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73" w:rsidRPr="00576BC8" w:rsidRDefault="00C14351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808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ad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m Istirahat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9 Jeumpet</w:t>
      </w:r>
      <w:r w:rsidR="000F3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873" w:rsidRDefault="00420873" w:rsidP="00576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4E9EF89" wp14:editId="1D971092">
            <wp:extent cx="2695682" cy="4282030"/>
            <wp:effectExtent l="6985" t="0" r="0" b="0"/>
            <wp:docPr id="6" name="Picture 6" descr="E:\Penelitian 2018\Data Hasil PEnelitian\Foto MIN Ketapang\IMG_20181005_10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elitian 2018\Data Hasil PEnelitian\Foto MIN Ketapang\IMG_20181005_1011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6100" cy="42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0B" w:rsidRPr="00420873" w:rsidRDefault="009B7808" w:rsidP="00576BC8">
      <w:pPr>
        <w:spacing w:before="120" w:after="120" w:line="240" w:lineRule="auto"/>
        <w:ind w:left="567" w:right="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Gambar </w:t>
      </w:r>
      <w:r w:rsidR="000B010B" w:rsidRPr="007633F4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0B010B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mplet</w:t>
      </w:r>
      <w:r w:rsidR="000B010B" w:rsidRPr="007633F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IN</w:t>
      </w:r>
      <w:r w:rsidR="000B010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11 Keutapang</w:t>
      </w:r>
      <w:r w:rsidR="000B010B" w:rsidRPr="007633F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ceh Besar</w:t>
      </w:r>
    </w:p>
    <w:p w:rsidR="006020D9" w:rsidRDefault="006020D9" w:rsidP="009B3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64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645FE79" wp14:editId="26406730">
            <wp:extent cx="2366613" cy="4362653"/>
            <wp:effectExtent l="0" t="7620" r="7620" b="7620"/>
            <wp:docPr id="12" name="Picture 12" descr="C:\Users\Taufiq\Documents\DATA SARAH\IAIN 2018\PENELITIAN\PENELITIAN BU YANA 2018\Foto MIN Ketapang\IMG_20181005_10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ufiq\Documents\DATA SARAH\IAIN 2018\PENELITIAN\PENELITIAN BU YANA 2018\Foto MIN Ketapang\IMG_20181005_1013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3794" cy="4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0B" w:rsidRDefault="000B010B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 w:rsidR="009B78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ad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m Belajar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r>
        <w:rPr>
          <w:rFonts w:ascii="Times New Roman" w:hAnsi="Times New Roman" w:cs="Times New Roman"/>
          <w:sz w:val="24"/>
          <w:szCs w:val="24"/>
          <w:lang w:val="id-ID"/>
        </w:rPr>
        <w:t>11 Keutapang</w:t>
      </w:r>
    </w:p>
    <w:p w:rsidR="00420873" w:rsidRDefault="00420873" w:rsidP="00420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2621081" cy="4370119"/>
            <wp:effectExtent l="1588" t="0" r="0" b="0"/>
            <wp:docPr id="17" name="Picture 17" descr="E:\Penelitian 2018\Data Hasil PEnelitian\Foto MIN Ketapang\IMG_20181005_10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enelitian 2018\Data Hasil PEnelitian\Foto MIN Ketapang\IMG_20181005_1013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6685" cy="43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D9" w:rsidRDefault="000B010B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ad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m Belajar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r>
        <w:rPr>
          <w:rFonts w:ascii="Times New Roman" w:hAnsi="Times New Roman" w:cs="Times New Roman"/>
          <w:sz w:val="24"/>
          <w:szCs w:val="24"/>
          <w:lang w:val="id-ID"/>
        </w:rPr>
        <w:t>11 Keutapang</w:t>
      </w:r>
    </w:p>
    <w:p w:rsidR="00124559" w:rsidRDefault="00124559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9617F9F" wp14:editId="6C69BF24">
            <wp:extent cx="2543344" cy="4335043"/>
            <wp:effectExtent l="0" t="317" r="9207" b="9208"/>
            <wp:docPr id="18" name="Picture 18" descr="E:\Penelitian 2018\Data Hasil PEnelitian\Foto MIN Jeumpet\Kelas IV\IMG_20181003_11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nelitian 2018\Data Hasil PEnelitian\Foto MIN Jeumpet\Kelas IV\IMG_20181003_1122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110" cy="43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59" w:rsidRPr="00576BC8" w:rsidRDefault="00124559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14. </w:t>
      </w:r>
      <w:r>
        <w:rPr>
          <w:rFonts w:ascii="Times New Roman" w:hAnsi="Times New Roman" w:cs="Times New Roman"/>
          <w:sz w:val="24"/>
          <w:szCs w:val="24"/>
          <w:lang w:val="id-ID"/>
        </w:rPr>
        <w:t>Kead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m Belajar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r>
        <w:rPr>
          <w:rFonts w:ascii="Times New Roman" w:hAnsi="Times New Roman" w:cs="Times New Roman"/>
          <w:sz w:val="24"/>
          <w:szCs w:val="24"/>
          <w:lang w:val="id-ID"/>
        </w:rPr>
        <w:t>40 Keutapang</w:t>
      </w:r>
    </w:p>
    <w:p w:rsidR="000B010B" w:rsidRDefault="00420873" w:rsidP="00576B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0DA1590" wp14:editId="597A142C">
            <wp:extent cx="2477433" cy="4378959"/>
            <wp:effectExtent l="1905" t="0" r="1270" b="1270"/>
            <wp:docPr id="19" name="Picture 19" descr="E:\Penelitian 2018\Data Hasil PEnelitian\Foto MIN Punie\IMG_20181005_10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enelitian 2018\Data Hasil PEnelitian\Foto MIN Punie\IMG_20181005_1045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5678" cy="43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0B" w:rsidRPr="000B010B" w:rsidRDefault="000B010B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 w:rsidR="00124559">
        <w:rPr>
          <w:rFonts w:ascii="Times New Roman" w:hAnsi="Times New Roman" w:cs="Times New Roman"/>
          <w:sz w:val="24"/>
          <w:szCs w:val="24"/>
          <w:lang w:val="id-ID"/>
        </w:rPr>
        <w:t xml:space="preserve"> 15</w:t>
      </w:r>
      <w:proofErr w:type="gramStart"/>
      <w:r w:rsidR="0012455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mp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0 Punie</w:t>
      </w:r>
    </w:p>
    <w:p w:rsidR="00CE102B" w:rsidRDefault="00CE102B" w:rsidP="009B3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64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FC36040" wp14:editId="5550397C">
            <wp:extent cx="2477686" cy="4427621"/>
            <wp:effectExtent l="0" t="3492" r="0" b="0"/>
            <wp:docPr id="14" name="Picture 14" descr="C:\Users\Taufiq\Documents\DATA SARAH\IAIN 2018\PENELITIAN\PENELITIAN BU YANA 2018\Foto MIN Punie\IMG_20181005_12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ufiq\Documents\DATA SARAH\IAIN 2018\PENELITIAN\PENELITIAN BU YANA 2018\Foto MIN Punie\IMG_20181005_1205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8215" cy="44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07" w:rsidRDefault="00124559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6</w:t>
      </w:r>
      <w:r w:rsidR="00C82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280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8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0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C8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2807">
        <w:rPr>
          <w:rFonts w:ascii="Times New Roman" w:hAnsi="Times New Roman" w:cs="Times New Roman"/>
          <w:sz w:val="24"/>
          <w:szCs w:val="24"/>
        </w:rPr>
        <w:t xml:space="preserve"> Guru MIN </w:t>
      </w:r>
      <w:proofErr w:type="spellStart"/>
      <w:r w:rsidR="00C82807">
        <w:rPr>
          <w:rFonts w:ascii="Times New Roman" w:hAnsi="Times New Roman" w:cs="Times New Roman"/>
          <w:sz w:val="24"/>
          <w:szCs w:val="24"/>
        </w:rPr>
        <w:t>Punie</w:t>
      </w:r>
      <w:proofErr w:type="spellEnd"/>
    </w:p>
    <w:p w:rsidR="007633F4" w:rsidRDefault="007633F4" w:rsidP="009B3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4064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2D334D2" wp14:editId="4B9E298A">
            <wp:extent cx="2427399" cy="4235116"/>
            <wp:effectExtent l="0" t="8573" r="2858" b="2857"/>
            <wp:docPr id="11" name="Picture 11" descr="C:\Users\Taufiq\Documents\DATA SARAH\IAIN 2018\PENELITIAN\PENELITIAN BU YANA 2018\Foto MIN Cot Gue\IMG_20181004_10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ufiq\Documents\DATA SARAH\IAIN 2018\PENELITIAN\PENELITIAN BU YANA 2018\Foto MIN Cot Gue\IMG_20181004_1025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9050" cy="42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D9" w:rsidRDefault="000B010B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559">
        <w:rPr>
          <w:rFonts w:ascii="Times New Roman" w:hAnsi="Times New Roman" w:cs="Times New Roman"/>
          <w:sz w:val="24"/>
          <w:szCs w:val="24"/>
          <w:lang w:val="id-ID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ad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m Istirahat</w:t>
      </w:r>
      <w:r>
        <w:rPr>
          <w:rFonts w:ascii="Times New Roman" w:hAnsi="Times New Roman" w:cs="Times New Roman"/>
          <w:sz w:val="24"/>
          <w:szCs w:val="24"/>
        </w:rPr>
        <w:t xml:space="preserve"> di MIN </w:t>
      </w:r>
      <w:r>
        <w:rPr>
          <w:rFonts w:ascii="Times New Roman" w:hAnsi="Times New Roman" w:cs="Times New Roman"/>
          <w:sz w:val="24"/>
          <w:szCs w:val="24"/>
          <w:lang w:val="id-ID"/>
        </w:rPr>
        <w:t>40 Punie</w:t>
      </w:r>
    </w:p>
    <w:p w:rsidR="00576BC8" w:rsidRDefault="00576BC8" w:rsidP="00576BC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11052" cy="2454442"/>
            <wp:effectExtent l="0" t="0" r="0" b="3175"/>
            <wp:docPr id="4" name="Picture 4" descr="E:\Penelitian 2018\Data Hasil PEnelitian\Foto MIN Jeumpet\Kelas IV\IMG_20181003_11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elitian 2018\Data Hasil PEnelitian\Foto MIN Jeumpet\Kelas IV\IMG_20181003_1141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05" cy="24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2E5" w:rsidRDefault="00124559" w:rsidP="00D802E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18. </w:t>
      </w:r>
      <w:r w:rsidR="00D802E5">
        <w:rPr>
          <w:rFonts w:ascii="Times New Roman" w:hAnsi="Times New Roman" w:cs="Times New Roman"/>
          <w:sz w:val="24"/>
          <w:szCs w:val="24"/>
          <w:lang w:val="id-ID"/>
        </w:rPr>
        <w:t>Keadaan</w:t>
      </w:r>
      <w:r w:rsidR="00D80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2E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802E5">
        <w:rPr>
          <w:rFonts w:ascii="Times New Roman" w:hAnsi="Times New Roman" w:cs="Times New Roman"/>
          <w:sz w:val="24"/>
          <w:szCs w:val="24"/>
          <w:lang w:val="id-ID"/>
        </w:rPr>
        <w:t xml:space="preserve"> pada Jam </w:t>
      </w:r>
      <w:r w:rsidR="00D802E5">
        <w:rPr>
          <w:rFonts w:ascii="Times New Roman" w:hAnsi="Times New Roman" w:cs="Times New Roman"/>
          <w:sz w:val="24"/>
          <w:szCs w:val="24"/>
          <w:lang w:val="id-ID"/>
        </w:rPr>
        <w:t>Belajar</w:t>
      </w:r>
      <w:r w:rsidR="00D802E5">
        <w:rPr>
          <w:rFonts w:ascii="Times New Roman" w:hAnsi="Times New Roman" w:cs="Times New Roman"/>
          <w:sz w:val="24"/>
          <w:szCs w:val="24"/>
        </w:rPr>
        <w:t xml:space="preserve"> di MIN </w:t>
      </w:r>
      <w:r w:rsidR="00D802E5">
        <w:rPr>
          <w:rFonts w:ascii="Times New Roman" w:hAnsi="Times New Roman" w:cs="Times New Roman"/>
          <w:sz w:val="24"/>
          <w:szCs w:val="24"/>
          <w:lang w:val="id-ID"/>
        </w:rPr>
        <w:t>40 Punie</w:t>
      </w:r>
    </w:p>
    <w:p w:rsidR="00D802E5" w:rsidRPr="00D802E5" w:rsidRDefault="00D802E5" w:rsidP="0012455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802E5" w:rsidRPr="00D802E5" w:rsidSect="00576BC8">
      <w:pgSz w:w="12240" w:h="15840"/>
      <w:pgMar w:top="1134" w:right="1701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E1"/>
    <w:rsid w:val="00011464"/>
    <w:rsid w:val="000B010B"/>
    <w:rsid w:val="000D6B93"/>
    <w:rsid w:val="000D7A13"/>
    <w:rsid w:val="000F38F2"/>
    <w:rsid w:val="0010608C"/>
    <w:rsid w:val="00111E73"/>
    <w:rsid w:val="00124559"/>
    <w:rsid w:val="00182975"/>
    <w:rsid w:val="001C0AF5"/>
    <w:rsid w:val="00223B60"/>
    <w:rsid w:val="0028219D"/>
    <w:rsid w:val="003C583A"/>
    <w:rsid w:val="00420873"/>
    <w:rsid w:val="004A7CE1"/>
    <w:rsid w:val="004E36A7"/>
    <w:rsid w:val="0056010A"/>
    <w:rsid w:val="00576BC8"/>
    <w:rsid w:val="00585DD7"/>
    <w:rsid w:val="005B7691"/>
    <w:rsid w:val="006020D9"/>
    <w:rsid w:val="00636E37"/>
    <w:rsid w:val="00694A45"/>
    <w:rsid w:val="007633F4"/>
    <w:rsid w:val="007F6E59"/>
    <w:rsid w:val="00820DEC"/>
    <w:rsid w:val="008433F6"/>
    <w:rsid w:val="00855C50"/>
    <w:rsid w:val="00864B61"/>
    <w:rsid w:val="008A0604"/>
    <w:rsid w:val="008A31B5"/>
    <w:rsid w:val="008C29CD"/>
    <w:rsid w:val="008F71A9"/>
    <w:rsid w:val="00944C35"/>
    <w:rsid w:val="009B3DBC"/>
    <w:rsid w:val="009B7808"/>
    <w:rsid w:val="009E4FC0"/>
    <w:rsid w:val="00AB505F"/>
    <w:rsid w:val="00BB2378"/>
    <w:rsid w:val="00C02FCD"/>
    <w:rsid w:val="00C14351"/>
    <w:rsid w:val="00C170EE"/>
    <w:rsid w:val="00C82807"/>
    <w:rsid w:val="00CE102B"/>
    <w:rsid w:val="00D40645"/>
    <w:rsid w:val="00D46785"/>
    <w:rsid w:val="00D802E5"/>
    <w:rsid w:val="00DB7201"/>
    <w:rsid w:val="00E014DA"/>
    <w:rsid w:val="00E74131"/>
    <w:rsid w:val="00F2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70BD-BA58-4A3A-AF3C-22215849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mata Ban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 Akbari</dc:creator>
  <cp:lastModifiedBy>ASUS</cp:lastModifiedBy>
  <cp:revision>18</cp:revision>
  <cp:lastPrinted>2018-12-24T02:40:00Z</cp:lastPrinted>
  <dcterms:created xsi:type="dcterms:W3CDTF">2018-11-20T13:55:00Z</dcterms:created>
  <dcterms:modified xsi:type="dcterms:W3CDTF">2018-12-25T05:10:00Z</dcterms:modified>
</cp:coreProperties>
</file>